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9C" w:rsidRPr="00C710B2" w:rsidRDefault="001B7F9C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1B7F9C" w:rsidRPr="00002DFC" w:rsidRDefault="001B7F9C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33A39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2,1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459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26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B657D8">
      <w:pPr>
        <w:jc w:val="both"/>
        <w:rPr>
          <w:sz w:val="28"/>
          <w:szCs w:val="28"/>
        </w:rPr>
      </w:pPr>
    </w:p>
    <w:p w:rsidR="001B7F9C" w:rsidRDefault="001B7F9C" w:rsidP="00B657D8">
      <w:pPr>
        <w:jc w:val="both"/>
        <w:rPr>
          <w:sz w:val="28"/>
          <w:szCs w:val="28"/>
        </w:rPr>
      </w:pPr>
    </w:p>
    <w:p w:rsidR="001B7F9C" w:rsidRDefault="001B7F9C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8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38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85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8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559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07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70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18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3,6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908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54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8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35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4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4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3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1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7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2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3057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388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20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7,8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4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1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21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98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19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346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08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619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7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6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0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9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4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1106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179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9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543F86">
        <w:rPr>
          <w:noProof/>
          <w:sz w:val="28"/>
          <w:szCs w:val="28"/>
        </w:rPr>
        <w:t>26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6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2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415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755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81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8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5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8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3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7,5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0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1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4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16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9017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993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01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50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района совершено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7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7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36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123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712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5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4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9,6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216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15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0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9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3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5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67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94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49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5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2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1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6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1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6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5378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472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4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2,0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2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31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5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7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8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65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5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0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8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5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202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1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543F86">
        <w:rPr>
          <w:noProof/>
          <w:sz w:val="28"/>
          <w:szCs w:val="28"/>
        </w:rPr>
        <w:t>29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</w:t>
      </w:r>
      <w:r w:rsidRPr="00267750">
        <w:rPr>
          <w:sz w:val="28"/>
          <w:szCs w:val="28"/>
        </w:rPr>
        <w:t>с</w:t>
      </w:r>
      <w:r w:rsidRPr="00267750">
        <w:rPr>
          <w:sz w:val="28"/>
          <w:szCs w:val="28"/>
        </w:rPr>
        <w:t>ле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7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0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8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5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7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659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263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7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3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137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87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364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73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4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3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8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280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753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2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района совершено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204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36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0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32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3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6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3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9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7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9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5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770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040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2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17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4,7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2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8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2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208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95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9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8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158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74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2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8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3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93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00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2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6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3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9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307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67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4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26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2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4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9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2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1097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57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543F86">
        <w:rPr>
          <w:noProof/>
          <w:sz w:val="28"/>
          <w:szCs w:val="28"/>
        </w:rPr>
        <w:t>164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19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5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3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2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99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0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543F86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7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543F86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36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4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1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1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2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9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9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32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14352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9202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5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75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72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6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2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8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3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5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1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2020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2084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34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32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3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9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8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4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5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04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769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362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85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7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2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2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2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7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3,4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24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23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9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7934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168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40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2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1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4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1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52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6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Pr="00C710B2" w:rsidRDefault="001B7F9C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1B7F9C" w:rsidRPr="00002DFC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543F86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январе-мае 2018 года</w:t>
      </w:r>
    </w:p>
    <w:p w:rsidR="001B7F9C" w:rsidRPr="00002DFC" w:rsidRDefault="001B7F9C" w:rsidP="005F21DC">
      <w:pPr>
        <w:spacing w:line="240" w:lineRule="exact"/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F86">
        <w:rPr>
          <w:noProof/>
          <w:sz w:val="28"/>
          <w:szCs w:val="28"/>
        </w:rPr>
        <w:t>январе-мае 2018 года</w:t>
      </w:r>
      <w:r w:rsidRPr="00267750">
        <w:rPr>
          <w:sz w:val="28"/>
          <w:szCs w:val="28"/>
        </w:rPr>
        <w:t xml:space="preserve"> зарегистрировано </w:t>
      </w:r>
      <w:r w:rsidRPr="00543F86">
        <w:rPr>
          <w:noProof/>
          <w:sz w:val="28"/>
          <w:szCs w:val="28"/>
        </w:rPr>
        <w:t>358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543F86">
        <w:rPr>
          <w:noProof/>
          <w:sz w:val="28"/>
          <w:szCs w:val="28"/>
        </w:rPr>
        <w:t>4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 w:rsidRPr="00267750">
        <w:rPr>
          <w:sz w:val="28"/>
          <w:szCs w:val="28"/>
        </w:rPr>
        <w:t xml:space="preserve">%)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 xml:space="preserve"> преступлений.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543F86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543F86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543F86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B7F9C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543F86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 xml:space="preserve">%), разбойных нападений 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543F86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1B7F9C" w:rsidRPr="00267750" w:rsidRDefault="001B7F9C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543F86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543F86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543F86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543F86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543F86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9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3,5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543F86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15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7</w:t>
      </w:r>
      <w:r w:rsidRPr="00267750">
        <w:rPr>
          <w:sz w:val="28"/>
          <w:szCs w:val="28"/>
        </w:rPr>
        <w:t>%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543F86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543F86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543F86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1B7F9C" w:rsidRPr="00267750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543F86">
        <w:rPr>
          <w:noProof/>
          <w:sz w:val="28"/>
          <w:szCs w:val="28"/>
        </w:rPr>
        <w:t>56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543F86">
        <w:rPr>
          <w:noProof/>
          <w:sz w:val="28"/>
          <w:szCs w:val="28"/>
        </w:rPr>
        <w:t>852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3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1B7F9C" w:rsidRDefault="001B7F9C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543F86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543F86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</w:t>
      </w:r>
      <w:r w:rsidRPr="00543F86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543F86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тяжких и особо тяжких.</w:t>
      </w: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both"/>
        <w:rPr>
          <w:sz w:val="28"/>
          <w:szCs w:val="28"/>
        </w:rPr>
      </w:pPr>
    </w:p>
    <w:p w:rsidR="001B7F9C" w:rsidRDefault="001B7F9C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1B7F9C" w:rsidRDefault="001B7F9C" w:rsidP="00353443">
      <w:pPr>
        <w:spacing w:line="240" w:lineRule="exact"/>
        <w:ind w:right="-1"/>
        <w:rPr>
          <w:sz w:val="28"/>
          <w:szCs w:val="28"/>
        </w:rPr>
        <w:sectPr w:rsidR="001B7F9C" w:rsidSect="001B7F9C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1B7F9C" w:rsidRPr="00582DF1" w:rsidRDefault="001B7F9C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1B7F9C" w:rsidRPr="00582DF1" w:rsidSect="001B7F9C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B7F9C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53443"/>
    <w:rsid w:val="00362735"/>
    <w:rsid w:val="00367879"/>
    <w:rsid w:val="00371260"/>
    <w:rsid w:val="003811CB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B6083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0DF8-7E7A-4BD5-B457-4848C31B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032</Words>
  <Characters>6858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6-15T06:38:00Z</dcterms:created>
  <dcterms:modified xsi:type="dcterms:W3CDTF">2018-06-15T06:41:00Z</dcterms:modified>
</cp:coreProperties>
</file>